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CD" w:rsidRDefault="00B37B17" w:rsidP="00B37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ний звонок – 2013 г.</w:t>
      </w:r>
    </w:p>
    <w:p w:rsidR="00662ECD" w:rsidRDefault="00662ECD" w:rsidP="0066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0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Булгаков А.</w:t>
      </w:r>
      <w:r w:rsidRPr="00F31D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кола! Во время исполнения Гимна Российской Федерации стоять смирно! </w:t>
      </w:r>
      <w:r w:rsidR="008525EF">
        <w:rPr>
          <w:rFonts w:ascii="Times New Roman" w:hAnsi="Times New Roman" w:cs="Times New Roman"/>
          <w:sz w:val="28"/>
          <w:szCs w:val="28"/>
        </w:rPr>
        <w:t>Флаги Белгородской области и школьного объединения «Единство» внести.</w:t>
      </w:r>
    </w:p>
    <w:p w:rsidR="00662ECD" w:rsidRDefault="00662ECD" w:rsidP="0066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гимн РФ)</w:t>
      </w:r>
    </w:p>
    <w:p w:rsidR="00662ECD" w:rsidRDefault="00662ECD" w:rsidP="0066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.</w:t>
      </w:r>
    </w:p>
    <w:p w:rsidR="00662ECD" w:rsidRPr="00662ECD" w:rsidRDefault="00662ECD" w:rsidP="0066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0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Крюкова М.</w:t>
      </w:r>
      <w:r w:rsidRPr="00F31D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ржественную линейку,  посвящённую последнему звонку, можно считать открытой.</w:t>
      </w:r>
    </w:p>
    <w:p w:rsidR="001306D5" w:rsidRPr="001306D5" w:rsidRDefault="001306D5" w:rsidP="00130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6D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Булгаков А.</w:t>
      </w:r>
      <w:r w:rsidRPr="001306D5">
        <w:rPr>
          <w:rFonts w:ascii="Times New Roman" w:hAnsi="Times New Roman" w:cs="Times New Roman"/>
          <w:b/>
          <w:sz w:val="28"/>
          <w:szCs w:val="28"/>
        </w:rPr>
        <w:t>:</w:t>
      </w:r>
      <w:r w:rsidRPr="001306D5">
        <w:rPr>
          <w:rFonts w:ascii="Times New Roman" w:hAnsi="Times New Roman" w:cs="Times New Roman"/>
          <w:sz w:val="28"/>
          <w:szCs w:val="28"/>
        </w:rPr>
        <w:t xml:space="preserve"> Здравствуйте  дорогие ребята! Уважаемые родители, учителя, гости. Жизнь каждого человека насыщена разными праздниками, одни из которых повторяются чаще, другие реже, но среди них есть особенный - праздник последнего звонка. Это праздник, который собирает вместе учителей, учеников, родителей, а главными виновниками торжества являются выпускники  9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306D5">
        <w:rPr>
          <w:rFonts w:ascii="Times New Roman" w:hAnsi="Times New Roman" w:cs="Times New Roman"/>
          <w:sz w:val="28"/>
          <w:szCs w:val="28"/>
        </w:rPr>
        <w:t xml:space="preserve">. Для учителей – эта частица их жизни, которую они прожили вместе с ребятами, отдавая им свои знания, опыт, любовь. Для родителей – это осознание того, что дети уже взрослые, и теперь их ждут новые хлопоты.  </w:t>
      </w:r>
    </w:p>
    <w:p w:rsidR="001306D5" w:rsidRPr="001306D5" w:rsidRDefault="001306D5" w:rsidP="0013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D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Крюкова М.</w:t>
      </w:r>
      <w:r w:rsidRPr="001306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6D5">
        <w:rPr>
          <w:rFonts w:ascii="Times New Roman" w:hAnsi="Times New Roman" w:cs="Times New Roman"/>
          <w:sz w:val="28"/>
          <w:szCs w:val="28"/>
        </w:rPr>
        <w:t>В это майское утро, этой теплой весной</w:t>
      </w:r>
    </w:p>
    <w:p w:rsidR="001306D5" w:rsidRPr="001306D5" w:rsidRDefault="001306D5" w:rsidP="001306D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06D5">
        <w:rPr>
          <w:rFonts w:ascii="Times New Roman" w:hAnsi="Times New Roman" w:cs="Times New Roman"/>
          <w:sz w:val="28"/>
          <w:szCs w:val="28"/>
        </w:rPr>
        <w:t>Всё как прежде, как будто, всё идёт чередой.</w:t>
      </w:r>
    </w:p>
    <w:p w:rsidR="001306D5" w:rsidRPr="009532EA" w:rsidRDefault="001306D5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2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32EA" w:rsidRPr="009532EA">
        <w:rPr>
          <w:rFonts w:ascii="Times New Roman" w:hAnsi="Times New Roman" w:cs="Times New Roman"/>
          <w:sz w:val="28"/>
          <w:szCs w:val="28"/>
        </w:rPr>
        <w:t>Только все при параде, при улыбках, цветах,</w:t>
      </w:r>
    </w:p>
    <w:p w:rsidR="009532EA" w:rsidRPr="009532EA" w:rsidRDefault="009532EA" w:rsidP="009532E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32EA">
        <w:rPr>
          <w:rFonts w:ascii="Times New Roman" w:hAnsi="Times New Roman" w:cs="Times New Roman"/>
          <w:sz w:val="28"/>
          <w:szCs w:val="28"/>
        </w:rPr>
        <w:t>Двор в красивом наряде и гостей просто страх.</w:t>
      </w:r>
    </w:p>
    <w:p w:rsidR="009532EA" w:rsidRPr="009532EA" w:rsidRDefault="009532EA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32EA">
        <w:rPr>
          <w:rFonts w:ascii="Times New Roman" w:hAnsi="Times New Roman" w:cs="Times New Roman"/>
          <w:sz w:val="28"/>
          <w:szCs w:val="28"/>
        </w:rPr>
        <w:t>Знаем мы, что сегодня  вам не нужен урок</w:t>
      </w:r>
    </w:p>
    <w:p w:rsidR="009532EA" w:rsidRPr="009532EA" w:rsidRDefault="009532EA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32EA">
        <w:rPr>
          <w:rFonts w:ascii="Times New Roman" w:hAnsi="Times New Roman" w:cs="Times New Roman"/>
          <w:sz w:val="28"/>
          <w:szCs w:val="28"/>
        </w:rPr>
        <w:t>Мы собрались на праздник,</w:t>
      </w:r>
    </w:p>
    <w:p w:rsidR="009532EA" w:rsidRDefault="009532EA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32EA">
        <w:rPr>
          <w:rFonts w:ascii="Times New Roman" w:hAnsi="Times New Roman" w:cs="Times New Roman"/>
          <w:sz w:val="28"/>
          <w:szCs w:val="28"/>
        </w:rPr>
        <w:t>На последний звонок!</w:t>
      </w:r>
    </w:p>
    <w:p w:rsidR="00732B63" w:rsidRDefault="00732B63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0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Булгаков А.</w:t>
      </w:r>
      <w:r w:rsidRPr="00F31D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рит торжественно волненьем, </w:t>
      </w:r>
    </w:p>
    <w:p w:rsidR="009532EA" w:rsidRDefault="00732B63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, звучит вступленье, </w:t>
      </w:r>
    </w:p>
    <w:p w:rsidR="00732B63" w:rsidRDefault="00732B63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отив сей долго ждали</w:t>
      </w:r>
    </w:p>
    <w:p w:rsidR="00732B63" w:rsidRDefault="00732B63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мя – выпускник!</w:t>
      </w:r>
    </w:p>
    <w:p w:rsidR="00662ECD" w:rsidRDefault="00732B63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… пред вами!</w:t>
      </w:r>
      <w:r w:rsidR="0066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B63" w:rsidRPr="00662ECD" w:rsidRDefault="00662ECD" w:rsidP="00953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CD">
        <w:rPr>
          <w:rFonts w:ascii="Times New Roman" w:hAnsi="Times New Roman" w:cs="Times New Roman"/>
          <w:b/>
          <w:sz w:val="28"/>
          <w:szCs w:val="28"/>
        </w:rPr>
        <w:t>Входят выпускники</w:t>
      </w:r>
    </w:p>
    <w:p w:rsidR="00F31D0B" w:rsidRPr="00F31D0B" w:rsidRDefault="00F31D0B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0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Булгаков А.</w:t>
      </w:r>
      <w:r w:rsidRPr="00F31D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0B">
        <w:rPr>
          <w:rFonts w:ascii="Times New Roman" w:hAnsi="Times New Roman" w:cs="Times New Roman"/>
          <w:sz w:val="28"/>
          <w:szCs w:val="28"/>
        </w:rPr>
        <w:t>С него начинается школа?</w:t>
      </w:r>
    </w:p>
    <w:p w:rsidR="00F31D0B" w:rsidRDefault="00F31D0B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1D0B">
        <w:rPr>
          <w:rFonts w:ascii="Times New Roman" w:hAnsi="Times New Roman" w:cs="Times New Roman"/>
          <w:sz w:val="28"/>
          <w:szCs w:val="28"/>
        </w:rPr>
        <w:t>С директорских пристальных глаз,</w:t>
      </w:r>
    </w:p>
    <w:p w:rsidR="00F31D0B" w:rsidRDefault="00F31D0B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заботливой женщины</w:t>
      </w:r>
    </w:p>
    <w:p w:rsidR="00F31D0B" w:rsidRDefault="00F31D0B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помнит о каждом из нас</w:t>
      </w:r>
      <w:r w:rsidR="004D457E">
        <w:rPr>
          <w:rFonts w:ascii="Times New Roman" w:hAnsi="Times New Roman" w:cs="Times New Roman"/>
          <w:sz w:val="28"/>
          <w:szCs w:val="28"/>
        </w:rPr>
        <w:t>.</w:t>
      </w:r>
    </w:p>
    <w:p w:rsidR="00F31D0B" w:rsidRDefault="00F31D0B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директору школы Бабуцких Галине Анатольевне.</w:t>
      </w:r>
    </w:p>
    <w:p w:rsidR="004D457E" w:rsidRDefault="004D457E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рят цветы)</w:t>
      </w:r>
    </w:p>
    <w:p w:rsidR="00CB3603" w:rsidRDefault="00CB3603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>
        <w:rPr>
          <w:rFonts w:ascii="Times New Roman" w:hAnsi="Times New Roman" w:cs="Times New Roman"/>
          <w:sz w:val="28"/>
          <w:szCs w:val="28"/>
        </w:rPr>
        <w:t>Награждение грамотами</w:t>
      </w:r>
      <w:r w:rsidRPr="00CB3603">
        <w:rPr>
          <w:rFonts w:ascii="Times New Roman" w:hAnsi="Times New Roman" w:cs="Times New Roman"/>
          <w:sz w:val="28"/>
          <w:szCs w:val="28"/>
          <w:shd w:val="clear" w:color="auto" w:fill="FF0000"/>
        </w:rPr>
        <w:t>. Музыка.</w:t>
      </w:r>
    </w:p>
    <w:p w:rsidR="00CB3603" w:rsidRDefault="00CB3603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Крюкова М.</w:t>
      </w:r>
      <w:r>
        <w:rPr>
          <w:rFonts w:ascii="Times New Roman" w:hAnsi="Times New Roman" w:cs="Times New Roman"/>
          <w:sz w:val="28"/>
          <w:szCs w:val="28"/>
        </w:rPr>
        <w:t xml:space="preserve">: Вот и закончилась прекрасная школьная пора. Впереди у </w:t>
      </w:r>
      <w:r w:rsidR="00D178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 экзамены. Неумолимо идёт время, отсчитывая секунды, минуты, часы, месяца, годы. Кажется, это было очень давно, когда </w:t>
      </w:r>
      <w:r w:rsidR="00D178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робко</w:t>
      </w:r>
      <w:r w:rsidR="00AA29CF">
        <w:rPr>
          <w:rFonts w:ascii="Times New Roman" w:hAnsi="Times New Roman" w:cs="Times New Roman"/>
          <w:sz w:val="28"/>
          <w:szCs w:val="28"/>
        </w:rPr>
        <w:t xml:space="preserve"> и неуверенно вошли в первый класс. Тогда всё для </w:t>
      </w:r>
      <w:r w:rsidR="00D178A1">
        <w:rPr>
          <w:rFonts w:ascii="Times New Roman" w:hAnsi="Times New Roman" w:cs="Times New Roman"/>
          <w:sz w:val="28"/>
          <w:szCs w:val="28"/>
        </w:rPr>
        <w:t>н</w:t>
      </w:r>
      <w:r w:rsidR="00AA29CF">
        <w:rPr>
          <w:rFonts w:ascii="Times New Roman" w:hAnsi="Times New Roman" w:cs="Times New Roman"/>
          <w:sz w:val="28"/>
          <w:szCs w:val="28"/>
        </w:rPr>
        <w:t>ас было впервые: первая учительница, первое прочитанное слово, первый звонок, первые радости и огорчения.</w:t>
      </w:r>
    </w:p>
    <w:p w:rsidR="00273726" w:rsidRDefault="0027372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4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Булгаков А.</w:t>
      </w:r>
      <w:r>
        <w:rPr>
          <w:rFonts w:ascii="Times New Roman" w:hAnsi="Times New Roman" w:cs="Times New Roman"/>
          <w:sz w:val="28"/>
          <w:szCs w:val="28"/>
        </w:rPr>
        <w:t>: Первый учитель, первый звонок – так начинались ваши школьные годы. В 2004 году вас милых малышей</w:t>
      </w:r>
      <w:r w:rsidR="003331F4">
        <w:rPr>
          <w:rFonts w:ascii="Times New Roman" w:hAnsi="Times New Roman" w:cs="Times New Roman"/>
          <w:sz w:val="28"/>
          <w:szCs w:val="28"/>
        </w:rPr>
        <w:t xml:space="preserve"> на пороге школы встретил  добрый, мудрый учитель.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F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Крюкова М.</w:t>
      </w:r>
      <w:r>
        <w:rPr>
          <w:rFonts w:ascii="Times New Roman" w:hAnsi="Times New Roman" w:cs="Times New Roman"/>
          <w:sz w:val="28"/>
          <w:szCs w:val="28"/>
        </w:rPr>
        <w:t>: Мы помним тот звонок весёлый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звенел нам в первый раз,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ошли с цветами в школу,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 самый лучший первый класс.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поздравления предоставляется первому </w:t>
      </w:r>
      <w:r w:rsidR="00754505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505">
        <w:rPr>
          <w:rFonts w:ascii="Times New Roman" w:hAnsi="Times New Roman" w:cs="Times New Roman"/>
          <w:sz w:val="28"/>
          <w:szCs w:val="28"/>
        </w:rPr>
        <w:t>Скрипченко</w:t>
      </w:r>
      <w:proofErr w:type="spellEnd"/>
      <w:r w:rsidR="00754505">
        <w:rPr>
          <w:rFonts w:ascii="Times New Roman" w:hAnsi="Times New Roman" w:cs="Times New Roman"/>
          <w:sz w:val="28"/>
          <w:szCs w:val="28"/>
        </w:rPr>
        <w:t xml:space="preserve"> Алле Василье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57E" w:rsidRDefault="004D457E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рят цветы)</w:t>
      </w:r>
    </w:p>
    <w:p w:rsidR="004E3EEC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ECD">
        <w:rPr>
          <w:rFonts w:ascii="Times New Roman" w:hAnsi="Times New Roman" w:cs="Times New Roman"/>
          <w:b/>
          <w:sz w:val="28"/>
          <w:szCs w:val="28"/>
        </w:rPr>
        <w:t>Ведущий Булгаков 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EEC">
        <w:rPr>
          <w:rFonts w:ascii="Times New Roman" w:hAnsi="Times New Roman" w:cs="Times New Roman"/>
          <w:sz w:val="28"/>
          <w:szCs w:val="28"/>
        </w:rPr>
        <w:t>Сегодня в нашей школе воспитываются малыши, такие же любознательные непоседы, какими были вы.</w:t>
      </w:r>
      <w:r w:rsidR="004D457E">
        <w:rPr>
          <w:rFonts w:ascii="Times New Roman" w:hAnsi="Times New Roman" w:cs="Times New Roman"/>
          <w:sz w:val="28"/>
          <w:szCs w:val="28"/>
        </w:rPr>
        <w:t xml:space="preserve"> </w:t>
      </w:r>
      <w:r w:rsidR="004E3EEC">
        <w:rPr>
          <w:rFonts w:ascii="Times New Roman" w:hAnsi="Times New Roman" w:cs="Times New Roman"/>
          <w:sz w:val="28"/>
          <w:szCs w:val="28"/>
        </w:rPr>
        <w:t xml:space="preserve">Встречаем </w:t>
      </w:r>
      <w:r w:rsidR="001B2F11">
        <w:rPr>
          <w:rFonts w:ascii="Times New Roman" w:hAnsi="Times New Roman" w:cs="Times New Roman"/>
          <w:sz w:val="28"/>
          <w:szCs w:val="28"/>
        </w:rPr>
        <w:t>их</w:t>
      </w:r>
      <w:r w:rsidR="00666DD8">
        <w:rPr>
          <w:rFonts w:ascii="Times New Roman" w:hAnsi="Times New Roman" w:cs="Times New Roman"/>
          <w:sz w:val="28"/>
          <w:szCs w:val="28"/>
        </w:rPr>
        <w:t>.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 музыку выходят </w:t>
      </w:r>
      <w:r w:rsidR="00666DD8">
        <w:rPr>
          <w:rFonts w:ascii="Times New Roman" w:hAnsi="Times New Roman" w:cs="Times New Roman"/>
          <w:sz w:val="28"/>
          <w:szCs w:val="28"/>
        </w:rPr>
        <w:t>малыши</w:t>
      </w:r>
    </w:p>
    <w:p w:rsidR="003331F4" w:rsidRDefault="00666DD8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</w:t>
      </w:r>
      <w:r w:rsidR="003331F4">
        <w:rPr>
          <w:rFonts w:ascii="Times New Roman" w:hAnsi="Times New Roman" w:cs="Times New Roman"/>
          <w:sz w:val="28"/>
          <w:szCs w:val="28"/>
        </w:rPr>
        <w:t>: Целый год ходили в школу</w:t>
      </w:r>
    </w:p>
    <w:p w:rsidR="003331F4" w:rsidRDefault="003331F4" w:rsidP="003331F4">
      <w:pPr>
        <w:shd w:val="clear" w:color="auto" w:fill="FFFFFF" w:themeFill="background1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 любимый </w:t>
      </w:r>
      <w:r w:rsidR="00666DD8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331F4" w:rsidRDefault="003331F4" w:rsidP="003331F4">
      <w:pPr>
        <w:shd w:val="clear" w:color="auto" w:fill="FFFFFF" w:themeFill="background1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перь народ учёный</w:t>
      </w:r>
    </w:p>
    <w:p w:rsidR="003331F4" w:rsidRDefault="003331F4" w:rsidP="003331F4">
      <w:pPr>
        <w:shd w:val="clear" w:color="auto" w:fill="FFFFFF" w:themeFill="background1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те все на нас!</w:t>
      </w:r>
    </w:p>
    <w:p w:rsidR="003331F4" w:rsidRDefault="00666DD8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</w:t>
      </w:r>
      <w:r w:rsidR="003331F4" w:rsidRPr="003331F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331F4" w:rsidRPr="003331F4">
        <w:rPr>
          <w:rFonts w:ascii="Times New Roman" w:hAnsi="Times New Roman" w:cs="Times New Roman"/>
          <w:sz w:val="28"/>
          <w:szCs w:val="28"/>
        </w:rPr>
        <w:t>Научились мы писать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нижки разные читать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Любим разные затеи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И пример решить сумеем.</w:t>
      </w:r>
    </w:p>
    <w:p w:rsidR="003331F4" w:rsidRDefault="003331F4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CCA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      Пожелаем Вам удачи</w:t>
      </w:r>
    </w:p>
    <w:p w:rsidR="003331F4" w:rsidRDefault="003331F4" w:rsidP="003331F4">
      <w:pPr>
        <w:shd w:val="clear" w:color="auto" w:fill="FFFFFF" w:themeFill="background1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шо экзамен сдать</w:t>
      </w:r>
    </w:p>
    <w:p w:rsidR="003331F4" w:rsidRDefault="003331F4" w:rsidP="003331F4">
      <w:pPr>
        <w:shd w:val="clear" w:color="auto" w:fill="FFFFFF" w:themeFill="background1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з обид, без слёз, без плача</w:t>
      </w:r>
    </w:p>
    <w:p w:rsidR="003331F4" w:rsidRDefault="00206CCA" w:rsidP="003331F4">
      <w:pPr>
        <w:shd w:val="clear" w:color="auto" w:fill="FFFFFF" w:themeFill="background1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«4» и на «5»!</w:t>
      </w:r>
    </w:p>
    <w:p w:rsidR="004D457E" w:rsidRPr="004E3EEC" w:rsidRDefault="004E3EEC" w:rsidP="004E3E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EC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E3EEC">
        <w:rPr>
          <w:rFonts w:ascii="Times New Roman" w:hAnsi="Times New Roman" w:cs="Times New Roman"/>
          <w:sz w:val="28"/>
          <w:szCs w:val="28"/>
        </w:rPr>
        <w:t>Сдавайте с успехом экзамен</w:t>
      </w:r>
    </w:p>
    <w:p w:rsidR="004E3EEC" w:rsidRPr="004E3EEC" w:rsidRDefault="004E3EEC" w:rsidP="004E3EEC">
      <w:pPr>
        <w:shd w:val="clear" w:color="auto" w:fill="FFFFFF" w:themeFill="background1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3EEC">
        <w:rPr>
          <w:rFonts w:ascii="Times New Roman" w:hAnsi="Times New Roman" w:cs="Times New Roman"/>
          <w:sz w:val="28"/>
          <w:szCs w:val="28"/>
        </w:rPr>
        <w:t>Желаем мы вам «До свидания!»</w:t>
      </w:r>
    </w:p>
    <w:p w:rsidR="003331F4" w:rsidRDefault="00206CCA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C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Булгаков А.</w:t>
      </w:r>
      <w:r w:rsidRPr="00197F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7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FC0" w:rsidRPr="00197FC0">
        <w:rPr>
          <w:rFonts w:ascii="Times New Roman" w:hAnsi="Times New Roman" w:cs="Times New Roman"/>
          <w:sz w:val="28"/>
          <w:szCs w:val="28"/>
        </w:rPr>
        <w:t>Шли годы.</w:t>
      </w:r>
      <w:r w:rsidR="00197FC0">
        <w:rPr>
          <w:rFonts w:ascii="Times New Roman" w:hAnsi="Times New Roman" w:cs="Times New Roman"/>
          <w:sz w:val="28"/>
          <w:szCs w:val="28"/>
        </w:rPr>
        <w:t>4-й, 5-й,7-й,9-й</w:t>
      </w:r>
      <w:r w:rsidR="004D457E">
        <w:rPr>
          <w:rFonts w:ascii="Times New Roman" w:hAnsi="Times New Roman" w:cs="Times New Roman"/>
          <w:sz w:val="28"/>
          <w:szCs w:val="28"/>
        </w:rPr>
        <w:t xml:space="preserve">. </w:t>
      </w:r>
      <w:r w:rsidR="00197FC0">
        <w:rPr>
          <w:rFonts w:ascii="Times New Roman" w:hAnsi="Times New Roman" w:cs="Times New Roman"/>
          <w:sz w:val="28"/>
          <w:szCs w:val="28"/>
        </w:rPr>
        <w:t xml:space="preserve">Будни и праздники, радости и огорчения, встречи с новым, интересным. И по - </w:t>
      </w:r>
      <w:proofErr w:type="gramStart"/>
      <w:r w:rsidR="00197FC0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197FC0">
        <w:rPr>
          <w:rFonts w:ascii="Times New Roman" w:hAnsi="Times New Roman" w:cs="Times New Roman"/>
          <w:sz w:val="28"/>
          <w:szCs w:val="28"/>
        </w:rPr>
        <w:t xml:space="preserve"> рядом с </w:t>
      </w:r>
      <w:r w:rsidR="004D457E">
        <w:rPr>
          <w:rFonts w:ascii="Times New Roman" w:hAnsi="Times New Roman" w:cs="Times New Roman"/>
          <w:sz w:val="28"/>
          <w:szCs w:val="28"/>
        </w:rPr>
        <w:t>в</w:t>
      </w:r>
      <w:r w:rsidR="00197FC0">
        <w:rPr>
          <w:rFonts w:ascii="Times New Roman" w:hAnsi="Times New Roman" w:cs="Times New Roman"/>
          <w:sz w:val="28"/>
          <w:szCs w:val="28"/>
        </w:rPr>
        <w:t>ами</w:t>
      </w:r>
      <w:r w:rsidR="004D457E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97FC0">
        <w:rPr>
          <w:rFonts w:ascii="Times New Roman" w:hAnsi="Times New Roman" w:cs="Times New Roman"/>
          <w:sz w:val="28"/>
          <w:szCs w:val="28"/>
        </w:rPr>
        <w:t xml:space="preserve"> ваши вторые мамы – классные руководители.</w:t>
      </w:r>
    </w:p>
    <w:p w:rsidR="00197FC0" w:rsidRDefault="00197FC0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FC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Крюкова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сковья Васильевна и Евдокия Ильинична! Все эти годы вы были для нас не только учителями, но и классными руководителями.</w:t>
      </w:r>
    </w:p>
    <w:p w:rsidR="00197FC0" w:rsidRDefault="00197FC0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каждое утро мы встречали рассвет,</w:t>
      </w:r>
    </w:p>
    <w:p w:rsidR="00197FC0" w:rsidRDefault="00197FC0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ется, что мы знакомы сто лет.</w:t>
      </w:r>
    </w:p>
    <w:p w:rsidR="00197FC0" w:rsidRDefault="00197FC0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е не смогли бы встретить солнце без вас:</w:t>
      </w:r>
    </w:p>
    <w:p w:rsidR="00197FC0" w:rsidRDefault="00197FC0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ь самый любимый ваш класс.</w:t>
      </w:r>
    </w:p>
    <w:p w:rsidR="00197FC0" w:rsidRDefault="00197FC0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рят цветы.)</w:t>
      </w:r>
    </w:p>
    <w:p w:rsidR="004D457E" w:rsidRPr="00666DD8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ECD">
        <w:rPr>
          <w:rFonts w:ascii="Times New Roman" w:hAnsi="Times New Roman" w:cs="Times New Roman"/>
          <w:b/>
          <w:sz w:val="28"/>
          <w:szCs w:val="28"/>
        </w:rPr>
        <w:t>Ведущий Булгаков 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57E"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классному руководителю</w:t>
      </w:r>
      <w:r w:rsidR="00666DD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66DD8" w:rsidRPr="00666DD8">
        <w:rPr>
          <w:rFonts w:ascii="Times New Roman" w:hAnsi="Times New Roman" w:cs="Times New Roman"/>
          <w:sz w:val="28"/>
          <w:szCs w:val="28"/>
          <w:u w:val="single"/>
        </w:rPr>
        <w:t>Веретенниковой Евдокии Ильиничне</w:t>
      </w:r>
    </w:p>
    <w:p w:rsidR="004D457E" w:rsidRDefault="004D457E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FC0" w:rsidRDefault="004D457E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57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Крюкова М.</w:t>
      </w:r>
      <w:r w:rsidRPr="004D457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57E">
        <w:rPr>
          <w:rFonts w:ascii="Times New Roman" w:hAnsi="Times New Roman" w:cs="Times New Roman"/>
          <w:sz w:val="28"/>
          <w:szCs w:val="28"/>
        </w:rPr>
        <w:t xml:space="preserve">Все годы, рядом с нами были </w:t>
      </w:r>
      <w:r>
        <w:rPr>
          <w:rFonts w:ascii="Times New Roman" w:hAnsi="Times New Roman" w:cs="Times New Roman"/>
          <w:sz w:val="28"/>
          <w:szCs w:val="28"/>
        </w:rPr>
        <w:t>добрые друзья – наши воспитатели Елена Филипповна, Ольга Михайловна, Роман Борисович, Прасковья Васильевна.</w:t>
      </w:r>
    </w:p>
    <w:p w:rsidR="00662ECD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CD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ECD">
        <w:rPr>
          <w:rFonts w:ascii="Times New Roman" w:hAnsi="Times New Roman" w:cs="Times New Roman"/>
          <w:b/>
          <w:sz w:val="28"/>
          <w:szCs w:val="28"/>
        </w:rPr>
        <w:lastRenderedPageBreak/>
        <w:t>Зверева М.:</w:t>
      </w:r>
    </w:p>
    <w:p w:rsidR="004D457E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57E">
        <w:rPr>
          <w:rFonts w:ascii="Times New Roman" w:hAnsi="Times New Roman" w:cs="Times New Roman"/>
          <w:sz w:val="28"/>
          <w:szCs w:val="28"/>
        </w:rPr>
        <w:t xml:space="preserve">Вам научивших нас отличать </w:t>
      </w:r>
      <w:proofErr w:type="gramStart"/>
      <w:r w:rsidR="004D457E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="004D457E">
        <w:rPr>
          <w:rFonts w:ascii="Times New Roman" w:hAnsi="Times New Roman" w:cs="Times New Roman"/>
          <w:sz w:val="28"/>
          <w:szCs w:val="28"/>
        </w:rPr>
        <w:t xml:space="preserve"> от хорошего,</w:t>
      </w:r>
    </w:p>
    <w:p w:rsidR="004D457E" w:rsidRDefault="004D457E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у от неправды</w:t>
      </w:r>
    </w:p>
    <w:p w:rsidR="004E3EEC" w:rsidRDefault="004D457E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кто все эти годы помогал,</w:t>
      </w:r>
    </w:p>
    <w:p w:rsidR="004D457E" w:rsidRDefault="004D457E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овал</w:t>
      </w:r>
      <w:r w:rsidR="004E3EEC">
        <w:rPr>
          <w:rFonts w:ascii="Times New Roman" w:hAnsi="Times New Roman" w:cs="Times New Roman"/>
          <w:sz w:val="28"/>
          <w:szCs w:val="28"/>
        </w:rPr>
        <w:t>, настраивал, убеждал.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амым добрым и строгим,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ым и заботливым.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ши близкие и родные люди.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низкий поклон!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CD" w:rsidRPr="00662ECD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CD">
        <w:rPr>
          <w:rFonts w:ascii="Times New Roman" w:hAnsi="Times New Roman" w:cs="Times New Roman"/>
          <w:b/>
          <w:sz w:val="28"/>
          <w:szCs w:val="28"/>
        </w:rPr>
        <w:t>Рыбалко К.: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слово </w:t>
      </w:r>
      <w:r w:rsidR="004B4D7C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какое!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ежет</w:t>
      </w:r>
      <w:r w:rsidR="004B4D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еит, убирает,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и часто забивает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очки поливает.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ролей изображает: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ует, прыгает, играет, 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на ходу сочиняет,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ысяч бед оберегает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пу с мамой заменяет!</w:t>
      </w:r>
    </w:p>
    <w:p w:rsidR="00662ECD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EC" w:rsidRPr="00662ECD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2ECD">
        <w:rPr>
          <w:rFonts w:ascii="Times New Roman" w:hAnsi="Times New Roman" w:cs="Times New Roman"/>
          <w:b/>
          <w:sz w:val="28"/>
          <w:szCs w:val="28"/>
        </w:rPr>
        <w:t>Белоненко</w:t>
      </w:r>
      <w:proofErr w:type="spellEnd"/>
      <w:r w:rsidRPr="00662ECD">
        <w:rPr>
          <w:rFonts w:ascii="Times New Roman" w:hAnsi="Times New Roman" w:cs="Times New Roman"/>
          <w:b/>
          <w:sz w:val="28"/>
          <w:szCs w:val="28"/>
        </w:rPr>
        <w:t xml:space="preserve"> А.:</w:t>
      </w:r>
    </w:p>
    <w:p w:rsidR="00662ECD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ам спасибо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ы для нас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друзьями были!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абудем Вас!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рят цветы)</w:t>
      </w:r>
    </w:p>
    <w:p w:rsidR="004E3EEC" w:rsidRDefault="004E3EE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E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Булгаков А.</w:t>
      </w:r>
      <w:r w:rsidRPr="004E3E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нельзя не сказать большое спасибо дорогим и любимым родителям!</w:t>
      </w:r>
    </w:p>
    <w:p w:rsidR="00662ECD" w:rsidRPr="00662ECD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2ECD">
        <w:rPr>
          <w:rFonts w:ascii="Times New Roman" w:hAnsi="Times New Roman" w:cs="Times New Roman"/>
          <w:b/>
          <w:sz w:val="28"/>
          <w:szCs w:val="28"/>
        </w:rPr>
        <w:t>Андони</w:t>
      </w:r>
      <w:proofErr w:type="spellEnd"/>
      <w:proofErr w:type="gramStart"/>
      <w:r w:rsidRPr="00662EC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662ECD">
        <w:rPr>
          <w:rFonts w:ascii="Times New Roman" w:hAnsi="Times New Roman" w:cs="Times New Roman"/>
          <w:b/>
          <w:sz w:val="28"/>
          <w:szCs w:val="28"/>
        </w:rPr>
        <w:t>: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милые наши родители.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те нас, если чем-то вас обидели,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чи бессонные, слёзы, волнение,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юную гордость и нетерпение,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дину на висках у отца,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морщинки родного лица.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 поклонимся вам до Земли,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одные спасибо!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лон выпускников родителям)</w:t>
      </w:r>
    </w:p>
    <w:p w:rsidR="00776146" w:rsidRPr="00666DD8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CD">
        <w:rPr>
          <w:rFonts w:ascii="Times New Roman" w:hAnsi="Times New Roman" w:cs="Times New Roman"/>
          <w:b/>
          <w:sz w:val="28"/>
          <w:szCs w:val="28"/>
        </w:rPr>
        <w:t>Булгаков 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146">
        <w:rPr>
          <w:rFonts w:ascii="Times New Roman" w:hAnsi="Times New Roman" w:cs="Times New Roman"/>
          <w:sz w:val="28"/>
          <w:szCs w:val="28"/>
        </w:rPr>
        <w:t xml:space="preserve">Слова Вам дорогие родители. Слово для поздравления предоставляется </w:t>
      </w:r>
      <w:proofErr w:type="spellStart"/>
      <w:r w:rsidR="00776146">
        <w:rPr>
          <w:rFonts w:ascii="Times New Roman" w:hAnsi="Times New Roman" w:cs="Times New Roman"/>
          <w:sz w:val="28"/>
          <w:szCs w:val="28"/>
        </w:rPr>
        <w:t>_</w:t>
      </w:r>
      <w:r w:rsidR="00666DD8" w:rsidRPr="00666DD8">
        <w:rPr>
          <w:rFonts w:ascii="Times New Roman" w:hAnsi="Times New Roman" w:cs="Times New Roman"/>
          <w:sz w:val="28"/>
          <w:szCs w:val="28"/>
          <w:u w:val="single"/>
        </w:rPr>
        <w:t>Сенюковой</w:t>
      </w:r>
      <w:proofErr w:type="spellEnd"/>
      <w:r w:rsidR="00666DD8" w:rsidRPr="00666DD8">
        <w:rPr>
          <w:rFonts w:ascii="Times New Roman" w:hAnsi="Times New Roman" w:cs="Times New Roman"/>
          <w:sz w:val="28"/>
          <w:szCs w:val="28"/>
          <w:u w:val="single"/>
        </w:rPr>
        <w:t xml:space="preserve"> Светлане Николаевне</w:t>
      </w:r>
    </w:p>
    <w:p w:rsidR="00776146" w:rsidRPr="00666DD8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6146" w:rsidRP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4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Крюкова М.</w:t>
      </w:r>
      <w:r w:rsidRPr="007761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6DD8">
        <w:rPr>
          <w:rFonts w:ascii="Times New Roman" w:hAnsi="Times New Roman" w:cs="Times New Roman"/>
          <w:sz w:val="28"/>
          <w:szCs w:val="28"/>
        </w:rPr>
        <w:t xml:space="preserve">Тридцатое </w:t>
      </w:r>
      <w:r w:rsidRPr="00776146">
        <w:rPr>
          <w:rFonts w:ascii="Times New Roman" w:hAnsi="Times New Roman" w:cs="Times New Roman"/>
          <w:sz w:val="28"/>
          <w:szCs w:val="28"/>
        </w:rPr>
        <w:t xml:space="preserve"> мая – наш последний звонок</w:t>
      </w:r>
    </w:p>
    <w:p w:rsidR="004E3EEC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е никогда не придём на урок.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дальше учиться, но уже никогда,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илая школа не вернёмся сюда.</w:t>
      </w:r>
    </w:p>
    <w:p w:rsidR="00776146" w:rsidRDefault="00776146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мы ходили по ступенькам твоим,</w:t>
      </w:r>
    </w:p>
    <w:p w:rsidR="00B854CC" w:rsidRDefault="00B854C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 в последний раз пройдём мы по ним.</w:t>
      </w:r>
    </w:p>
    <w:p w:rsidR="00B854CC" w:rsidRDefault="00B854C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на крылечке нам помашут рукой,</w:t>
      </w:r>
    </w:p>
    <w:p w:rsidR="00B854CC" w:rsidRDefault="00B854CC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илая школа мы простимся с тобой.</w:t>
      </w:r>
    </w:p>
    <w:p w:rsidR="009A2FB7" w:rsidRDefault="00471A4E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A4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hAnsi="Times New Roman" w:cs="Times New Roman"/>
          <w:b/>
          <w:sz w:val="28"/>
          <w:szCs w:val="28"/>
        </w:rPr>
        <w:t xml:space="preserve"> Крюкова М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42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говорим спасибо тем людям</w:t>
      </w:r>
      <w:r w:rsidR="00242F09">
        <w:rPr>
          <w:rFonts w:ascii="Times New Roman" w:hAnsi="Times New Roman" w:cs="Times New Roman"/>
          <w:sz w:val="28"/>
          <w:szCs w:val="28"/>
        </w:rPr>
        <w:t>, которые прикладывали немало усилий, чтобы мы чувствовали себя удобно, уютно и комфортно в стенах нашей школы.</w:t>
      </w:r>
    </w:p>
    <w:p w:rsidR="00242F09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:</w:t>
      </w:r>
    </w:p>
    <w:p w:rsidR="00662ECD" w:rsidRPr="00662ECD" w:rsidRDefault="00662ECD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2ECD">
        <w:rPr>
          <w:rFonts w:ascii="Times New Roman" w:hAnsi="Times New Roman" w:cs="Times New Roman"/>
          <w:b/>
          <w:sz w:val="28"/>
          <w:szCs w:val="28"/>
        </w:rPr>
        <w:t>Широбокова</w:t>
      </w:r>
      <w:proofErr w:type="spellEnd"/>
      <w:r w:rsidRPr="00662ECD">
        <w:rPr>
          <w:rFonts w:ascii="Times New Roman" w:hAnsi="Times New Roman" w:cs="Times New Roman"/>
          <w:b/>
          <w:sz w:val="28"/>
          <w:szCs w:val="28"/>
        </w:rPr>
        <w:t xml:space="preserve"> Е.</w:t>
      </w:r>
    </w:p>
    <w:p w:rsidR="00242F09" w:rsidRDefault="00242F09" w:rsidP="00242F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42F09">
        <w:rPr>
          <w:sz w:val="28"/>
          <w:szCs w:val="28"/>
        </w:rPr>
        <w:t>Дорогой ты наш психолог</w:t>
      </w:r>
      <w:proofErr w:type="gramStart"/>
      <w:r w:rsidRPr="00242F09">
        <w:rPr>
          <w:sz w:val="28"/>
          <w:szCs w:val="28"/>
        </w:rPr>
        <w:br/>
        <w:t>П</w:t>
      </w:r>
      <w:proofErr w:type="gramEnd"/>
      <w:r w:rsidRPr="00242F09">
        <w:rPr>
          <w:sz w:val="28"/>
          <w:szCs w:val="28"/>
        </w:rPr>
        <w:t>оздравляем мы тебя,</w:t>
      </w:r>
      <w:r w:rsidRPr="00242F09">
        <w:rPr>
          <w:sz w:val="28"/>
          <w:szCs w:val="28"/>
        </w:rPr>
        <w:br/>
        <w:t>Счастья, радости, удачи</w:t>
      </w:r>
      <w:r w:rsidRPr="00242F09">
        <w:rPr>
          <w:sz w:val="28"/>
          <w:szCs w:val="28"/>
        </w:rPr>
        <w:br/>
        <w:t xml:space="preserve">Пожелаем мы, любя! </w:t>
      </w:r>
    </w:p>
    <w:p w:rsidR="00242F09" w:rsidRPr="00662ECD" w:rsidRDefault="00662ECD" w:rsidP="00662EC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2ECD">
        <w:rPr>
          <w:rFonts w:ascii="Times New Roman" w:hAnsi="Times New Roman" w:cs="Times New Roman"/>
          <w:b/>
          <w:sz w:val="28"/>
          <w:szCs w:val="28"/>
        </w:rPr>
        <w:t>Сенюкова</w:t>
      </w:r>
      <w:proofErr w:type="spellEnd"/>
      <w:r w:rsidRPr="00662ECD">
        <w:rPr>
          <w:rFonts w:ascii="Times New Roman" w:hAnsi="Times New Roman" w:cs="Times New Roman"/>
          <w:b/>
          <w:sz w:val="28"/>
          <w:szCs w:val="28"/>
        </w:rPr>
        <w:t xml:space="preserve"> Ю.</w:t>
      </w:r>
    </w:p>
    <w:p w:rsidR="00242F09" w:rsidRPr="00242F09" w:rsidRDefault="00242F09" w:rsidP="00242F0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42F09">
        <w:rPr>
          <w:sz w:val="28"/>
          <w:szCs w:val="28"/>
        </w:rPr>
        <w:t xml:space="preserve">Запретили дискотеку – </w:t>
      </w:r>
    </w:p>
    <w:p w:rsidR="00242F09" w:rsidRPr="00242F09" w:rsidRDefault="00242F09" w:rsidP="00242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F09">
        <w:rPr>
          <w:rFonts w:ascii="Times New Roman" w:hAnsi="Times New Roman" w:cs="Times New Roman"/>
          <w:sz w:val="28"/>
          <w:szCs w:val="28"/>
        </w:rPr>
        <w:t xml:space="preserve">      Ходим мы в библиотеку. </w:t>
      </w:r>
    </w:p>
    <w:p w:rsidR="00242F09" w:rsidRPr="00242F09" w:rsidRDefault="00242F09" w:rsidP="00242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F09">
        <w:rPr>
          <w:rFonts w:ascii="Times New Roman" w:hAnsi="Times New Roman" w:cs="Times New Roman"/>
          <w:sz w:val="28"/>
          <w:szCs w:val="28"/>
        </w:rPr>
        <w:t xml:space="preserve">     Ведь без знаний, господа, </w:t>
      </w:r>
    </w:p>
    <w:p w:rsidR="00242F09" w:rsidRDefault="00242F09" w:rsidP="00242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F09">
        <w:rPr>
          <w:rFonts w:ascii="Times New Roman" w:hAnsi="Times New Roman" w:cs="Times New Roman"/>
          <w:sz w:val="28"/>
          <w:szCs w:val="28"/>
        </w:rPr>
        <w:t xml:space="preserve">      Не поступишь никуда. </w:t>
      </w:r>
    </w:p>
    <w:p w:rsidR="00242F09" w:rsidRPr="00662ECD" w:rsidRDefault="00662ECD" w:rsidP="00242F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CD">
        <w:rPr>
          <w:rFonts w:ascii="Times New Roman" w:hAnsi="Times New Roman" w:cs="Times New Roman"/>
          <w:b/>
          <w:sz w:val="28"/>
          <w:szCs w:val="28"/>
        </w:rPr>
        <w:t>Самойлова Т.</w:t>
      </w:r>
    </w:p>
    <w:p w:rsidR="00242F09" w:rsidRPr="00527E17" w:rsidRDefault="00242F09" w:rsidP="00527E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7E17">
        <w:rPr>
          <w:sz w:val="28"/>
          <w:szCs w:val="28"/>
        </w:rPr>
        <w:t xml:space="preserve"> Хорошо у нас в столовой,</w:t>
      </w:r>
    </w:p>
    <w:p w:rsidR="00242F09" w:rsidRPr="00242F09" w:rsidRDefault="00242F09" w:rsidP="00242F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2F09">
        <w:rPr>
          <w:rFonts w:ascii="Times New Roman" w:hAnsi="Times New Roman" w:cs="Times New Roman"/>
          <w:sz w:val="28"/>
          <w:szCs w:val="28"/>
        </w:rPr>
        <w:t>Лучше места не найдешь.</w:t>
      </w:r>
    </w:p>
    <w:p w:rsidR="00242F09" w:rsidRPr="00242F09" w:rsidRDefault="00242F09" w:rsidP="00242F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2F09">
        <w:rPr>
          <w:rFonts w:ascii="Times New Roman" w:hAnsi="Times New Roman" w:cs="Times New Roman"/>
          <w:sz w:val="28"/>
          <w:szCs w:val="28"/>
        </w:rPr>
        <w:t>Чтоб хоть досыта наесться,</w:t>
      </w:r>
    </w:p>
    <w:p w:rsidR="00242F09" w:rsidRDefault="00242F09" w:rsidP="00242F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2F09">
        <w:rPr>
          <w:rFonts w:ascii="Times New Roman" w:hAnsi="Times New Roman" w:cs="Times New Roman"/>
          <w:sz w:val="28"/>
          <w:szCs w:val="28"/>
        </w:rPr>
        <w:t>Раза три сюда придешь.</w:t>
      </w:r>
    </w:p>
    <w:p w:rsidR="00662ECD" w:rsidRPr="00662ECD" w:rsidRDefault="00662ECD" w:rsidP="00242F0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2ECD">
        <w:rPr>
          <w:rFonts w:ascii="Times New Roman" w:hAnsi="Times New Roman" w:cs="Times New Roman"/>
          <w:b/>
          <w:sz w:val="28"/>
          <w:szCs w:val="28"/>
        </w:rPr>
        <w:t>Долгополов Н.</w:t>
      </w:r>
    </w:p>
    <w:p w:rsidR="00242F09" w:rsidRPr="00527E17" w:rsidRDefault="00242F09" w:rsidP="00527E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7E17">
        <w:rPr>
          <w:rFonts w:eastAsia="Calibri"/>
          <w:sz w:val="28"/>
          <w:szCs w:val="28"/>
        </w:rPr>
        <w:t xml:space="preserve">  Класс последний – выпускной                                            </w:t>
      </w:r>
    </w:p>
    <w:p w:rsidR="00242F09" w:rsidRPr="00242F09" w:rsidRDefault="00242F09" w:rsidP="0024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F09">
        <w:rPr>
          <w:rFonts w:ascii="Times New Roman" w:hAnsi="Times New Roman" w:cs="Times New Roman"/>
          <w:sz w:val="28"/>
          <w:szCs w:val="28"/>
        </w:rPr>
        <w:t xml:space="preserve">        расставанье скоро</w:t>
      </w:r>
      <w:r w:rsidRPr="00242F0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242F09" w:rsidRPr="00242F09" w:rsidRDefault="00242F09" w:rsidP="0024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F09">
        <w:rPr>
          <w:rFonts w:ascii="Times New Roman" w:eastAsia="Calibri" w:hAnsi="Times New Roman" w:cs="Times New Roman"/>
          <w:sz w:val="28"/>
          <w:szCs w:val="28"/>
        </w:rPr>
        <w:t xml:space="preserve">        обещаем  не забыт</w:t>
      </w:r>
      <w:r w:rsidRPr="00242F09">
        <w:rPr>
          <w:rFonts w:ascii="Times New Roman" w:hAnsi="Times New Roman" w:cs="Times New Roman"/>
          <w:sz w:val="28"/>
          <w:szCs w:val="28"/>
        </w:rPr>
        <w:t>ь</w:t>
      </w:r>
    </w:p>
    <w:p w:rsidR="00662ECD" w:rsidRDefault="00242F09" w:rsidP="00662E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F09">
        <w:rPr>
          <w:rFonts w:ascii="Times New Roman" w:eastAsia="Calibri" w:hAnsi="Times New Roman" w:cs="Times New Roman"/>
          <w:sz w:val="28"/>
          <w:szCs w:val="28"/>
        </w:rPr>
        <w:t xml:space="preserve">        Свою родную школу.</w:t>
      </w:r>
      <w:r w:rsidR="00662ECD" w:rsidRPr="00662E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ECD" w:rsidRDefault="00662ECD" w:rsidP="00662E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4C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Булга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B854C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вени звонок! Звени!</w:t>
      </w:r>
    </w:p>
    <w:p w:rsidR="00662ECD" w:rsidRDefault="00662ECD" w:rsidP="00662E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, чтоб слышали повсюду!</w:t>
      </w:r>
    </w:p>
    <w:p w:rsidR="00662ECD" w:rsidRDefault="00662ECD" w:rsidP="00662E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в  жизнь выпускники –</w:t>
      </w:r>
    </w:p>
    <w:p w:rsidR="00662ECD" w:rsidRDefault="00662ECD" w:rsidP="00662E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еющие люди.</w:t>
      </w:r>
    </w:p>
    <w:p w:rsidR="00242F09" w:rsidRDefault="00242F09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E17" w:rsidRDefault="00527E17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7E17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eastAsia="Calibri" w:hAnsi="Times New Roman" w:cs="Times New Roman"/>
          <w:b/>
          <w:sz w:val="28"/>
          <w:szCs w:val="28"/>
        </w:rPr>
        <w:t xml:space="preserve"> Крюкова М.</w:t>
      </w:r>
      <w:r w:rsidRPr="00527E1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7E17">
        <w:rPr>
          <w:rFonts w:ascii="Times New Roman" w:eastAsia="Calibri" w:hAnsi="Times New Roman" w:cs="Times New Roman"/>
          <w:sz w:val="28"/>
          <w:szCs w:val="28"/>
        </w:rPr>
        <w:t>Звени же</w:t>
      </w:r>
      <w:r w:rsidR="00201148">
        <w:rPr>
          <w:rFonts w:ascii="Times New Roman" w:eastAsia="Calibri" w:hAnsi="Times New Roman" w:cs="Times New Roman"/>
          <w:sz w:val="28"/>
          <w:szCs w:val="28"/>
        </w:rPr>
        <w:t xml:space="preserve"> над прошлым и настоящим,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 всем, что сберёг ты и не сберег,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вени же над юностью, вдаль уходящей,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ёлый и грустный, немного печальный</w:t>
      </w:r>
    </w:p>
    <w:p w:rsidR="00527E17" w:rsidRDefault="00201148" w:rsidP="00242F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щальный последний звонок.</w:t>
      </w:r>
    </w:p>
    <w:p w:rsidR="00527E17" w:rsidRDefault="00527E17" w:rsidP="00242F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E17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1148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eastAsia="Calibri" w:hAnsi="Times New Roman" w:cs="Times New Roman"/>
          <w:b/>
          <w:sz w:val="28"/>
          <w:szCs w:val="28"/>
        </w:rPr>
        <w:t xml:space="preserve"> Булгаков А.</w:t>
      </w:r>
      <w:proofErr w:type="gramStart"/>
      <w:r w:rsidR="00662E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1148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E17" w:rsidRPr="00527E17">
        <w:rPr>
          <w:rFonts w:ascii="Times New Roman" w:eastAsia="Calibri" w:hAnsi="Times New Roman" w:cs="Times New Roman"/>
          <w:sz w:val="28"/>
          <w:szCs w:val="28"/>
        </w:rPr>
        <w:t>Право дать последний зво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="00892C92">
        <w:rPr>
          <w:rFonts w:ascii="Times New Roman" w:eastAsia="Calibri" w:hAnsi="Times New Roman" w:cs="Times New Roman"/>
          <w:sz w:val="28"/>
          <w:szCs w:val="28"/>
        </w:rPr>
        <w:t>воспи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у 9 класса </w:t>
      </w:r>
      <w:r w:rsidR="00892C92">
        <w:rPr>
          <w:rFonts w:ascii="Times New Roman" w:eastAsia="Calibri" w:hAnsi="Times New Roman" w:cs="Times New Roman"/>
          <w:sz w:val="28"/>
          <w:szCs w:val="28"/>
        </w:rPr>
        <w:t xml:space="preserve">Белоненко Александру и воспитаннице </w:t>
      </w:r>
      <w:r w:rsidR="00666DD8">
        <w:rPr>
          <w:rFonts w:ascii="Times New Roman" w:eastAsia="Calibri" w:hAnsi="Times New Roman" w:cs="Times New Roman"/>
          <w:sz w:val="28"/>
          <w:szCs w:val="28"/>
        </w:rPr>
        <w:t>2</w:t>
      </w:r>
      <w:r w:rsidR="00892C9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="00666DD8">
        <w:rPr>
          <w:rFonts w:ascii="Times New Roman" w:eastAsia="Calibri" w:hAnsi="Times New Roman" w:cs="Times New Roman"/>
          <w:sz w:val="28"/>
          <w:szCs w:val="28"/>
        </w:rPr>
        <w:t>Володиной Валерии.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1148" w:rsidRP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1148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eastAsia="Calibri" w:hAnsi="Times New Roman" w:cs="Times New Roman"/>
          <w:b/>
          <w:sz w:val="28"/>
          <w:szCs w:val="28"/>
        </w:rPr>
        <w:t xml:space="preserve"> Булгаков А.</w:t>
      </w:r>
      <w:proofErr w:type="gramStart"/>
      <w:r w:rsidR="00662E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1148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1148">
        <w:rPr>
          <w:rFonts w:ascii="Times New Roman" w:eastAsia="Calibri" w:hAnsi="Times New Roman" w:cs="Times New Roman"/>
          <w:sz w:val="28"/>
          <w:szCs w:val="28"/>
        </w:rPr>
        <w:t>И вот конец!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1148">
        <w:rPr>
          <w:rFonts w:ascii="Times New Roman" w:eastAsia="Calibri" w:hAnsi="Times New Roman" w:cs="Times New Roman"/>
          <w:sz w:val="28"/>
          <w:szCs w:val="28"/>
        </w:rPr>
        <w:t>Жела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201148">
        <w:rPr>
          <w:rFonts w:ascii="Times New Roman" w:eastAsia="Calibri" w:hAnsi="Times New Roman" w:cs="Times New Roman"/>
          <w:sz w:val="28"/>
          <w:szCs w:val="28"/>
        </w:rPr>
        <w:t xml:space="preserve"> вам шагать по жизни смело,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лаем счастья каждому найти,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ь сбудется, что каждому хотелось.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орогу, друг! Счастливого пути!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обрый путь, ребята, разлетайтесь!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знь большая впереди вас ждёт!</w:t>
      </w: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ько школу никогда не забывайте</w:t>
      </w:r>
    </w:p>
    <w:p w:rsidR="00662ECD" w:rsidRDefault="00201148" w:rsidP="004B4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тех, кто подготовил вас в полет!</w:t>
      </w:r>
    </w:p>
    <w:p w:rsidR="004B4D7C" w:rsidRPr="004B4D7C" w:rsidRDefault="00662ECD" w:rsidP="004B4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ECD">
        <w:rPr>
          <w:rFonts w:ascii="Times New Roman" w:hAnsi="Times New Roman" w:cs="Times New Roman"/>
          <w:b/>
          <w:sz w:val="28"/>
          <w:szCs w:val="28"/>
        </w:rPr>
        <w:t>Ведущий Крюкова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4D7C" w:rsidRPr="00662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D7C" w:rsidRPr="004B4D7C">
        <w:rPr>
          <w:rFonts w:ascii="Times New Roman" w:eastAsia="Calibri" w:hAnsi="Times New Roman" w:cs="Times New Roman"/>
          <w:sz w:val="28"/>
          <w:szCs w:val="28"/>
        </w:rPr>
        <w:t xml:space="preserve">Наш звонок звенит так ясно, </w:t>
      </w:r>
    </w:p>
    <w:p w:rsidR="004B4D7C" w:rsidRPr="004B4D7C" w:rsidRDefault="004B4D7C" w:rsidP="004B4D7C">
      <w:pPr>
        <w:spacing w:after="0" w:line="240" w:lineRule="auto"/>
        <w:ind w:firstLine="2340"/>
        <w:rPr>
          <w:rFonts w:ascii="Times New Roman" w:eastAsia="Calibri" w:hAnsi="Times New Roman" w:cs="Times New Roman"/>
          <w:sz w:val="28"/>
          <w:szCs w:val="28"/>
        </w:rPr>
      </w:pPr>
      <w:r w:rsidRPr="004B4D7C">
        <w:rPr>
          <w:rFonts w:ascii="Times New Roman" w:eastAsia="Calibri" w:hAnsi="Times New Roman" w:cs="Times New Roman"/>
          <w:sz w:val="28"/>
          <w:szCs w:val="28"/>
        </w:rPr>
        <w:t>Говорит: «Пора прощаться»</w:t>
      </w:r>
    </w:p>
    <w:p w:rsidR="004B4D7C" w:rsidRPr="004B4D7C" w:rsidRDefault="004B4D7C" w:rsidP="004B4D7C">
      <w:pPr>
        <w:spacing w:after="0" w:line="240" w:lineRule="auto"/>
        <w:ind w:firstLine="2340"/>
        <w:rPr>
          <w:rFonts w:ascii="Times New Roman" w:eastAsia="Calibri" w:hAnsi="Times New Roman" w:cs="Times New Roman"/>
          <w:sz w:val="28"/>
          <w:szCs w:val="28"/>
        </w:rPr>
      </w:pPr>
      <w:r w:rsidRPr="004B4D7C">
        <w:rPr>
          <w:rFonts w:ascii="Times New Roman" w:eastAsia="Calibri" w:hAnsi="Times New Roman" w:cs="Times New Roman"/>
          <w:sz w:val="28"/>
          <w:szCs w:val="28"/>
        </w:rPr>
        <w:t>До свидания, школа наша!</w:t>
      </w:r>
    </w:p>
    <w:p w:rsidR="004B4D7C" w:rsidRPr="004B4D7C" w:rsidRDefault="004B4D7C" w:rsidP="004B4D7C">
      <w:pPr>
        <w:spacing w:after="0" w:line="240" w:lineRule="auto"/>
        <w:ind w:firstLine="2340"/>
        <w:rPr>
          <w:rFonts w:ascii="Times New Roman" w:eastAsia="Calibri" w:hAnsi="Times New Roman" w:cs="Times New Roman"/>
          <w:sz w:val="28"/>
          <w:szCs w:val="28"/>
        </w:rPr>
      </w:pPr>
      <w:r w:rsidRPr="004B4D7C">
        <w:rPr>
          <w:rFonts w:ascii="Times New Roman" w:eastAsia="Calibri" w:hAnsi="Times New Roman" w:cs="Times New Roman"/>
          <w:sz w:val="28"/>
          <w:szCs w:val="28"/>
        </w:rPr>
        <w:t>Жаль с тобою расставаться!</w:t>
      </w:r>
    </w:p>
    <w:p w:rsidR="004B4D7C" w:rsidRDefault="004B4D7C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1148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662ECD">
        <w:rPr>
          <w:rFonts w:ascii="Times New Roman" w:eastAsia="Calibri" w:hAnsi="Times New Roman" w:cs="Times New Roman"/>
          <w:b/>
          <w:sz w:val="28"/>
          <w:szCs w:val="28"/>
        </w:rPr>
        <w:t xml:space="preserve"> Булгаков А.</w:t>
      </w:r>
      <w:r>
        <w:rPr>
          <w:rFonts w:ascii="Times New Roman" w:eastAsia="Calibri" w:hAnsi="Times New Roman" w:cs="Times New Roman"/>
          <w:sz w:val="28"/>
          <w:szCs w:val="28"/>
        </w:rPr>
        <w:t>: Торжественная линейка</w:t>
      </w:r>
      <w:r w:rsidR="004B4D7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вящённая последн</w:t>
      </w:r>
      <w:r w:rsidR="004B4D7C">
        <w:rPr>
          <w:rFonts w:ascii="Times New Roman" w:eastAsia="Calibri" w:hAnsi="Times New Roman" w:cs="Times New Roman"/>
          <w:sz w:val="28"/>
          <w:szCs w:val="28"/>
        </w:rPr>
        <w:t>ему звонку объявляется закрытой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  <w:r w:rsidR="00662ECD">
        <w:rPr>
          <w:rFonts w:ascii="Times New Roman" w:eastAsia="Calibri" w:hAnsi="Times New Roman" w:cs="Times New Roman"/>
          <w:sz w:val="28"/>
          <w:szCs w:val="28"/>
        </w:rPr>
        <w:t xml:space="preserve"> Флаг Российской Федерации опустить.</w:t>
      </w:r>
    </w:p>
    <w:p w:rsidR="004B4D7C" w:rsidRPr="00201148" w:rsidRDefault="004B4D7C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1148" w:rsidRPr="00201148" w:rsidRDefault="00201148" w:rsidP="00242F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E17" w:rsidRPr="00242F09" w:rsidRDefault="00527E17" w:rsidP="00242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F09" w:rsidRDefault="00242F09" w:rsidP="00242F09">
      <w:pPr>
        <w:jc w:val="both"/>
      </w:pPr>
    </w:p>
    <w:p w:rsidR="00242F09" w:rsidRDefault="00242F09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FB7" w:rsidRDefault="009A2FB7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FB7" w:rsidRDefault="009A2FB7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FB7" w:rsidRDefault="009A2FB7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FB7" w:rsidRPr="00B854CC" w:rsidRDefault="009A2FB7" w:rsidP="00CB3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03" w:rsidRPr="004D457E" w:rsidRDefault="00CB3603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0B" w:rsidRPr="00F31D0B" w:rsidRDefault="00F31D0B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0B" w:rsidRPr="00F31D0B" w:rsidRDefault="00F31D0B" w:rsidP="00953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63" w:rsidRPr="009532EA" w:rsidRDefault="00732B63" w:rsidP="00953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2B63" w:rsidRPr="009532EA" w:rsidSect="001306D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381"/>
    <w:multiLevelType w:val="hybridMultilevel"/>
    <w:tmpl w:val="2904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06D5"/>
    <w:rsid w:val="001306D5"/>
    <w:rsid w:val="00197FC0"/>
    <w:rsid w:val="001B2F11"/>
    <w:rsid w:val="00201148"/>
    <w:rsid w:val="00206CCA"/>
    <w:rsid w:val="00242F09"/>
    <w:rsid w:val="002522BD"/>
    <w:rsid w:val="00273726"/>
    <w:rsid w:val="003331F4"/>
    <w:rsid w:val="003F7D0E"/>
    <w:rsid w:val="00471A4E"/>
    <w:rsid w:val="004B4D7C"/>
    <w:rsid w:val="004D457E"/>
    <w:rsid w:val="004E3EEC"/>
    <w:rsid w:val="0052065A"/>
    <w:rsid w:val="00527E17"/>
    <w:rsid w:val="006076DE"/>
    <w:rsid w:val="00662ECD"/>
    <w:rsid w:val="00666DD8"/>
    <w:rsid w:val="00732B63"/>
    <w:rsid w:val="007444C7"/>
    <w:rsid w:val="00754505"/>
    <w:rsid w:val="00776146"/>
    <w:rsid w:val="008525EF"/>
    <w:rsid w:val="00857FEC"/>
    <w:rsid w:val="00892C92"/>
    <w:rsid w:val="008D2E91"/>
    <w:rsid w:val="009229DB"/>
    <w:rsid w:val="00937F41"/>
    <w:rsid w:val="009532EA"/>
    <w:rsid w:val="009A2FB7"/>
    <w:rsid w:val="009E1D47"/>
    <w:rsid w:val="00AA29CF"/>
    <w:rsid w:val="00AC63CD"/>
    <w:rsid w:val="00B37B17"/>
    <w:rsid w:val="00B854CC"/>
    <w:rsid w:val="00CB3603"/>
    <w:rsid w:val="00D03710"/>
    <w:rsid w:val="00D178A1"/>
    <w:rsid w:val="00EF2090"/>
    <w:rsid w:val="00F3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EF47-86FB-490E-978C-9C5B59D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5-22T15:07:00Z</cp:lastPrinted>
  <dcterms:created xsi:type="dcterms:W3CDTF">2013-05-08T04:58:00Z</dcterms:created>
  <dcterms:modified xsi:type="dcterms:W3CDTF">2013-05-24T05:11:00Z</dcterms:modified>
</cp:coreProperties>
</file>